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77" w:rsidRDefault="00D32677" w:rsidP="00D32677">
      <w:pPr>
        <w:ind w:left="2832" w:firstLine="708"/>
        <w:rPr>
          <w:sz w:val="28"/>
          <w:szCs w:val="28"/>
        </w:rPr>
      </w:pPr>
      <w:r w:rsidRPr="00DB1A35">
        <w:rPr>
          <w:sz w:val="28"/>
          <w:szCs w:val="28"/>
        </w:rPr>
        <w:t xml:space="preserve">детский сад «Солнышко» </w:t>
      </w:r>
      <w:r>
        <w:rPr>
          <w:sz w:val="28"/>
          <w:szCs w:val="28"/>
        </w:rPr>
        <w:t xml:space="preserve"> СП </w:t>
      </w:r>
      <w:r w:rsidRPr="00DB1A35">
        <w:rPr>
          <w:sz w:val="28"/>
          <w:szCs w:val="28"/>
        </w:rPr>
        <w:t xml:space="preserve"> МАОУ </w:t>
      </w:r>
      <w:proofErr w:type="gramStart"/>
      <w:r w:rsidRPr="00DB1A35">
        <w:rPr>
          <w:sz w:val="28"/>
          <w:szCs w:val="28"/>
        </w:rPr>
        <w:t>Южно-</w:t>
      </w:r>
      <w:r>
        <w:rPr>
          <w:sz w:val="28"/>
          <w:szCs w:val="28"/>
        </w:rPr>
        <w:t>Дубровинская</w:t>
      </w:r>
      <w:proofErr w:type="gramEnd"/>
      <w:r>
        <w:rPr>
          <w:sz w:val="28"/>
          <w:szCs w:val="28"/>
        </w:rPr>
        <w:t xml:space="preserve"> СОШ</w:t>
      </w:r>
      <w:r w:rsidRPr="00DB1A35">
        <w:rPr>
          <w:sz w:val="28"/>
          <w:szCs w:val="28"/>
        </w:rPr>
        <w:t xml:space="preserve">  </w:t>
      </w:r>
    </w:p>
    <w:p w:rsidR="00D32677" w:rsidRDefault="00D32677" w:rsidP="00D32677">
      <w:pPr>
        <w:rPr>
          <w:sz w:val="28"/>
          <w:szCs w:val="28"/>
        </w:rPr>
      </w:pPr>
    </w:p>
    <w:p w:rsidR="00D32677" w:rsidRDefault="00D32677" w:rsidP="00D32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нформация о зачислении и отчислении в </w:t>
      </w:r>
      <w:r w:rsidR="00BC15E1">
        <w:rPr>
          <w:sz w:val="28"/>
          <w:szCs w:val="28"/>
        </w:rPr>
        <w:t>образовательное учреждение  2024</w:t>
      </w:r>
      <w:r>
        <w:rPr>
          <w:sz w:val="28"/>
          <w:szCs w:val="28"/>
        </w:rPr>
        <w:t xml:space="preserve"> год</w:t>
      </w:r>
    </w:p>
    <w:p w:rsidR="00D32677" w:rsidRDefault="00D32677" w:rsidP="00D3267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2977"/>
        <w:gridCol w:w="4111"/>
        <w:gridCol w:w="1945"/>
        <w:gridCol w:w="2166"/>
      </w:tblGrid>
      <w:tr w:rsidR="00D32677" w:rsidTr="00AA2BC7">
        <w:trPr>
          <w:trHeight w:val="237"/>
        </w:trPr>
        <w:tc>
          <w:tcPr>
            <w:tcW w:w="3510" w:type="dxa"/>
          </w:tcPr>
          <w:p w:rsidR="00D32677" w:rsidRDefault="00D32677" w:rsidP="00C36E83">
            <w:pPr>
              <w:jc w:val="center"/>
            </w:pPr>
            <w:r w:rsidRPr="00DB1A35">
              <w:t>Реквизиты</w:t>
            </w:r>
          </w:p>
          <w:p w:rsidR="00D32677" w:rsidRPr="00DB1A35" w:rsidRDefault="00D32677" w:rsidP="00C36E83">
            <w:pPr>
              <w:jc w:val="center"/>
            </w:pPr>
            <w:r w:rsidRPr="00DB1A35">
              <w:t>распорядительного акта</w:t>
            </w:r>
          </w:p>
        </w:tc>
        <w:tc>
          <w:tcPr>
            <w:tcW w:w="2977" w:type="dxa"/>
          </w:tcPr>
          <w:p w:rsidR="00D32677" w:rsidRPr="00DB1A35" w:rsidRDefault="00D32677" w:rsidP="00C36E83">
            <w:pPr>
              <w:jc w:val="center"/>
            </w:pPr>
            <w:r w:rsidRPr="00DB1A35">
              <w:t>Наименование  возрастной группы</w:t>
            </w:r>
          </w:p>
        </w:tc>
        <w:tc>
          <w:tcPr>
            <w:tcW w:w="4111" w:type="dxa"/>
          </w:tcPr>
          <w:p w:rsidR="00D32677" w:rsidRPr="00DB1A35" w:rsidRDefault="00D32677" w:rsidP="00C36E83">
            <w:pPr>
              <w:jc w:val="center"/>
            </w:pPr>
            <w:r>
              <w:t>Ф.</w:t>
            </w:r>
            <w:r w:rsidR="00407EE6">
              <w:t xml:space="preserve"> </w:t>
            </w:r>
            <w:r>
              <w:t>И.</w:t>
            </w:r>
            <w:r w:rsidR="00407EE6">
              <w:t xml:space="preserve"> </w:t>
            </w:r>
            <w:r>
              <w:t>О.</w:t>
            </w:r>
            <w:r w:rsidR="00407EE6">
              <w:t xml:space="preserve"> </w:t>
            </w:r>
            <w:r>
              <w:t>ребенка</w:t>
            </w:r>
          </w:p>
        </w:tc>
        <w:tc>
          <w:tcPr>
            <w:tcW w:w="1945" w:type="dxa"/>
          </w:tcPr>
          <w:p w:rsidR="00D32677" w:rsidRPr="00DB1A35" w:rsidRDefault="00D32677" w:rsidP="00C36E83">
            <w:pPr>
              <w:jc w:val="center"/>
            </w:pPr>
            <w:r>
              <w:t>Дата рождения</w:t>
            </w:r>
          </w:p>
        </w:tc>
        <w:tc>
          <w:tcPr>
            <w:tcW w:w="2166" w:type="dxa"/>
          </w:tcPr>
          <w:p w:rsidR="00D32677" w:rsidRPr="00DB1A35" w:rsidRDefault="00D32677" w:rsidP="00C36E83">
            <w:pPr>
              <w:jc w:val="center"/>
            </w:pPr>
            <w:r>
              <w:t>Число детей, зачисленных и отчисленных в указанную возрастную группу</w:t>
            </w:r>
          </w:p>
        </w:tc>
      </w:tr>
      <w:tr w:rsidR="00407EE6" w:rsidTr="00AA2BC7">
        <w:trPr>
          <w:trHeight w:val="237"/>
        </w:trPr>
        <w:tc>
          <w:tcPr>
            <w:tcW w:w="3510" w:type="dxa"/>
          </w:tcPr>
          <w:p w:rsidR="00407EE6" w:rsidRDefault="00407EE6" w:rsidP="008A4900">
            <w:r>
              <w:t>Приказ № 57-в от 05.11.2024</w:t>
            </w:r>
          </w:p>
        </w:tc>
        <w:tc>
          <w:tcPr>
            <w:tcW w:w="2977" w:type="dxa"/>
          </w:tcPr>
          <w:p w:rsidR="00407EE6" w:rsidRDefault="00407EE6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407EE6" w:rsidRDefault="00142CC7" w:rsidP="00034680">
            <w:pPr>
              <w:jc w:val="both"/>
            </w:pPr>
            <w:proofErr w:type="spellStart"/>
            <w:r>
              <w:t>Крашенинин</w:t>
            </w:r>
            <w:proofErr w:type="spellEnd"/>
            <w:r>
              <w:t xml:space="preserve"> Тимофей Антонович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1945" w:type="dxa"/>
          </w:tcPr>
          <w:p w:rsidR="00407EE6" w:rsidRDefault="00407EE6" w:rsidP="00034680">
            <w:pPr>
              <w:jc w:val="center"/>
            </w:pPr>
            <w:r>
              <w:t>31.08.2022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2166" w:type="dxa"/>
          </w:tcPr>
          <w:p w:rsidR="00407EE6" w:rsidRDefault="00407EE6" w:rsidP="00303B15">
            <w:pPr>
              <w:jc w:val="center"/>
            </w:pPr>
            <w:r>
              <w:t>зачисление</w:t>
            </w:r>
          </w:p>
          <w:p w:rsidR="00407EE6" w:rsidRDefault="00407EE6" w:rsidP="00A60506">
            <w:pPr>
              <w:jc w:val="center"/>
            </w:pPr>
          </w:p>
        </w:tc>
      </w:tr>
      <w:tr w:rsidR="00407EE6" w:rsidTr="00AA2BC7">
        <w:trPr>
          <w:trHeight w:val="237"/>
        </w:trPr>
        <w:tc>
          <w:tcPr>
            <w:tcW w:w="3510" w:type="dxa"/>
          </w:tcPr>
          <w:p w:rsidR="00407EE6" w:rsidRPr="005A3B31" w:rsidRDefault="00407EE6" w:rsidP="006B087D">
            <w:r w:rsidRPr="005A3B31">
              <w:t xml:space="preserve">Приказ № </w:t>
            </w:r>
            <w:r>
              <w:t>58-в от 11.11.2024</w:t>
            </w:r>
          </w:p>
        </w:tc>
        <w:tc>
          <w:tcPr>
            <w:tcW w:w="2977" w:type="dxa"/>
          </w:tcPr>
          <w:p w:rsidR="00407EE6" w:rsidRDefault="007D34C9" w:rsidP="00A360BC">
            <w:r>
              <w:t>младшая</w:t>
            </w:r>
            <w:r w:rsidR="00407EE6">
              <w:t xml:space="preserve"> группа «Пчелки»</w:t>
            </w:r>
          </w:p>
        </w:tc>
        <w:tc>
          <w:tcPr>
            <w:tcW w:w="4111" w:type="dxa"/>
          </w:tcPr>
          <w:p w:rsidR="00407EE6" w:rsidRDefault="00142CC7" w:rsidP="00034680">
            <w:pPr>
              <w:jc w:val="both"/>
            </w:pPr>
            <w:proofErr w:type="spellStart"/>
            <w:r>
              <w:t>Овчинникова</w:t>
            </w:r>
            <w:proofErr w:type="spellEnd"/>
            <w:r>
              <w:t xml:space="preserve"> Алиса Игоревна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1945" w:type="dxa"/>
          </w:tcPr>
          <w:p w:rsidR="00407EE6" w:rsidRDefault="00407EE6" w:rsidP="00034680">
            <w:pPr>
              <w:jc w:val="center"/>
            </w:pPr>
            <w:r>
              <w:t>22.07.2021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2166" w:type="dxa"/>
          </w:tcPr>
          <w:p w:rsidR="00407EE6" w:rsidRDefault="00407EE6" w:rsidP="00303B15">
            <w:pPr>
              <w:jc w:val="center"/>
            </w:pPr>
            <w:r>
              <w:t>зачисление</w:t>
            </w:r>
          </w:p>
        </w:tc>
      </w:tr>
      <w:tr w:rsidR="00407EE6" w:rsidTr="00AA2BC7">
        <w:trPr>
          <w:trHeight w:val="237"/>
        </w:trPr>
        <w:tc>
          <w:tcPr>
            <w:tcW w:w="3510" w:type="dxa"/>
          </w:tcPr>
          <w:p w:rsidR="00407EE6" w:rsidRPr="005A3B31" w:rsidRDefault="00407EE6" w:rsidP="006B087D">
            <w:r w:rsidRPr="005A3B31">
              <w:t>Приказ № 5</w:t>
            </w:r>
            <w:r>
              <w:t>9-в от 15.11.2024</w:t>
            </w:r>
          </w:p>
        </w:tc>
        <w:tc>
          <w:tcPr>
            <w:tcW w:w="2977" w:type="dxa"/>
          </w:tcPr>
          <w:p w:rsidR="00407EE6" w:rsidRPr="004801D4" w:rsidRDefault="00407EE6" w:rsidP="00407EE6">
            <w:r>
              <w:t xml:space="preserve"> </w:t>
            </w:r>
            <w:r w:rsidRPr="00732917">
              <w:t>2  группа раннего возраста  «Ягодка»</w:t>
            </w:r>
            <w:r>
              <w:t xml:space="preserve">              </w:t>
            </w:r>
          </w:p>
        </w:tc>
        <w:tc>
          <w:tcPr>
            <w:tcW w:w="4111" w:type="dxa"/>
          </w:tcPr>
          <w:p w:rsidR="00407EE6" w:rsidRDefault="00142CC7" w:rsidP="00034680">
            <w:pPr>
              <w:jc w:val="both"/>
            </w:pPr>
            <w:proofErr w:type="spellStart"/>
            <w:r>
              <w:t>Фурнова</w:t>
            </w:r>
            <w:proofErr w:type="spellEnd"/>
            <w:r>
              <w:t xml:space="preserve"> Алеся Сергеевна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1945" w:type="dxa"/>
          </w:tcPr>
          <w:p w:rsidR="00407EE6" w:rsidRDefault="00407EE6" w:rsidP="00034680">
            <w:pPr>
              <w:jc w:val="center"/>
            </w:pPr>
            <w:r>
              <w:t>09.07.2023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2166" w:type="dxa"/>
          </w:tcPr>
          <w:p w:rsidR="00407EE6" w:rsidRDefault="00407EE6" w:rsidP="00407EE6">
            <w:pPr>
              <w:jc w:val="center"/>
            </w:pPr>
            <w:r>
              <w:t>зачисление</w:t>
            </w:r>
          </w:p>
          <w:p w:rsidR="00407EE6" w:rsidRDefault="00407EE6" w:rsidP="00407EE6">
            <w:pPr>
              <w:jc w:val="center"/>
            </w:pPr>
          </w:p>
        </w:tc>
      </w:tr>
      <w:tr w:rsidR="00407EE6" w:rsidTr="00AA2BC7">
        <w:trPr>
          <w:trHeight w:val="237"/>
        </w:trPr>
        <w:tc>
          <w:tcPr>
            <w:tcW w:w="3510" w:type="dxa"/>
          </w:tcPr>
          <w:p w:rsidR="00407EE6" w:rsidRPr="005A3B31" w:rsidRDefault="00407EE6" w:rsidP="006B087D">
            <w:r w:rsidRPr="005A3B31">
              <w:t xml:space="preserve">Приказ № </w:t>
            </w:r>
            <w:r>
              <w:t>60-в от 18.11.2024</w:t>
            </w:r>
          </w:p>
        </w:tc>
        <w:tc>
          <w:tcPr>
            <w:tcW w:w="2977" w:type="dxa"/>
          </w:tcPr>
          <w:p w:rsidR="00407EE6" w:rsidRDefault="00407EE6">
            <w:r w:rsidRPr="00AE4831">
              <w:t xml:space="preserve">подготовительная </w:t>
            </w:r>
            <w:r w:rsidR="007D34C9">
              <w:t>к школе</w:t>
            </w:r>
            <w:r w:rsidRPr="00AE4831">
              <w:t xml:space="preserve"> группа «Ромашка»</w:t>
            </w:r>
          </w:p>
        </w:tc>
        <w:tc>
          <w:tcPr>
            <w:tcW w:w="4111" w:type="dxa"/>
          </w:tcPr>
          <w:p w:rsidR="00407EE6" w:rsidRDefault="00142CC7" w:rsidP="00034680">
            <w:pPr>
              <w:jc w:val="both"/>
            </w:pPr>
            <w:r>
              <w:t>Ракитин Владимир Анатольевич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1945" w:type="dxa"/>
          </w:tcPr>
          <w:p w:rsidR="00407EE6" w:rsidRDefault="00407EE6" w:rsidP="00034680">
            <w:pPr>
              <w:jc w:val="center"/>
            </w:pPr>
            <w:r>
              <w:t>08.04.2018</w:t>
            </w:r>
          </w:p>
          <w:p w:rsidR="00407EE6" w:rsidRPr="000A61F9" w:rsidRDefault="00407EE6" w:rsidP="00034680">
            <w:pPr>
              <w:jc w:val="both"/>
            </w:pPr>
          </w:p>
        </w:tc>
        <w:tc>
          <w:tcPr>
            <w:tcW w:w="2166" w:type="dxa"/>
          </w:tcPr>
          <w:p w:rsidR="00407EE6" w:rsidRDefault="00407EE6" w:rsidP="00FA4E28">
            <w:pPr>
              <w:jc w:val="center"/>
            </w:pPr>
            <w:r>
              <w:t>зачисление</w:t>
            </w:r>
          </w:p>
          <w:p w:rsidR="00407EE6" w:rsidRDefault="00407EE6" w:rsidP="00FA4E28">
            <w:pPr>
              <w:jc w:val="center"/>
            </w:pPr>
          </w:p>
        </w:tc>
      </w:tr>
      <w:tr w:rsidR="007D34C9" w:rsidTr="00AA2BC7">
        <w:trPr>
          <w:trHeight w:val="237"/>
        </w:trPr>
        <w:tc>
          <w:tcPr>
            <w:tcW w:w="3510" w:type="dxa"/>
          </w:tcPr>
          <w:p w:rsidR="007D34C9" w:rsidRPr="005A3B31" w:rsidRDefault="007D34C9" w:rsidP="006B087D">
            <w:r w:rsidRPr="005A3B31">
              <w:t xml:space="preserve">Приказ № </w:t>
            </w:r>
            <w:r>
              <w:t>61-в от 25.11.2024</w:t>
            </w:r>
          </w:p>
        </w:tc>
        <w:tc>
          <w:tcPr>
            <w:tcW w:w="2977" w:type="dxa"/>
          </w:tcPr>
          <w:p w:rsidR="007D34C9" w:rsidRDefault="007D34C9" w:rsidP="00FA351C">
            <w:r w:rsidRPr="00AE4831">
              <w:t xml:space="preserve">подготовительная </w:t>
            </w:r>
            <w:r>
              <w:t>к школе</w:t>
            </w:r>
            <w:r w:rsidRPr="00AE4831">
              <w:t xml:space="preserve"> группа «Ромашка»</w:t>
            </w:r>
          </w:p>
        </w:tc>
        <w:tc>
          <w:tcPr>
            <w:tcW w:w="4111" w:type="dxa"/>
          </w:tcPr>
          <w:p w:rsidR="007D34C9" w:rsidRPr="000A61F9" w:rsidRDefault="007D34C9" w:rsidP="00407EE6">
            <w:r>
              <w:t xml:space="preserve">Аствацатурян Максим </w:t>
            </w:r>
            <w:proofErr w:type="spellStart"/>
            <w:r>
              <w:t>Гарегинович</w:t>
            </w:r>
            <w:proofErr w:type="spellEnd"/>
          </w:p>
        </w:tc>
        <w:tc>
          <w:tcPr>
            <w:tcW w:w="1945" w:type="dxa"/>
          </w:tcPr>
          <w:p w:rsidR="007D34C9" w:rsidRDefault="007D34C9" w:rsidP="00034680">
            <w:pPr>
              <w:jc w:val="center"/>
            </w:pPr>
            <w:r>
              <w:t>20.12.2017</w:t>
            </w:r>
          </w:p>
          <w:p w:rsidR="007D34C9" w:rsidRPr="000A61F9" w:rsidRDefault="007D34C9" w:rsidP="00034680">
            <w:pPr>
              <w:jc w:val="both"/>
            </w:pPr>
          </w:p>
        </w:tc>
        <w:tc>
          <w:tcPr>
            <w:tcW w:w="2166" w:type="dxa"/>
          </w:tcPr>
          <w:p w:rsidR="007D34C9" w:rsidRDefault="007D34C9" w:rsidP="00C36E83">
            <w:pPr>
              <w:jc w:val="center"/>
            </w:pPr>
            <w:r>
              <w:t>зачисление</w:t>
            </w:r>
          </w:p>
          <w:p w:rsidR="007D34C9" w:rsidRPr="00EA528D" w:rsidRDefault="007D34C9" w:rsidP="00C36E83">
            <w:pPr>
              <w:jc w:val="center"/>
            </w:pPr>
          </w:p>
        </w:tc>
      </w:tr>
      <w:tr w:rsidR="007D34C9" w:rsidTr="00AA2BC7">
        <w:trPr>
          <w:trHeight w:val="237"/>
        </w:trPr>
        <w:tc>
          <w:tcPr>
            <w:tcW w:w="3510" w:type="dxa"/>
          </w:tcPr>
          <w:p w:rsidR="007D34C9" w:rsidRPr="005A3B31" w:rsidRDefault="007D34C9" w:rsidP="006B087D">
            <w:r w:rsidRPr="005A3B31">
              <w:t xml:space="preserve">Приказ № </w:t>
            </w:r>
            <w:r>
              <w:t>63-в от 27.11.2024</w:t>
            </w:r>
          </w:p>
        </w:tc>
        <w:tc>
          <w:tcPr>
            <w:tcW w:w="2977" w:type="dxa"/>
          </w:tcPr>
          <w:p w:rsidR="007D34C9" w:rsidRDefault="007D34C9" w:rsidP="00FA351C">
            <w:r w:rsidRPr="00AE4831">
              <w:t xml:space="preserve">подготовительная </w:t>
            </w:r>
            <w:r>
              <w:t>к школе</w:t>
            </w:r>
            <w:r w:rsidRPr="00AE4831">
              <w:t xml:space="preserve"> группа «Ромашка»</w:t>
            </w:r>
          </w:p>
        </w:tc>
        <w:tc>
          <w:tcPr>
            <w:tcW w:w="4111" w:type="dxa"/>
          </w:tcPr>
          <w:p w:rsidR="007D34C9" w:rsidRDefault="007D34C9" w:rsidP="00034680">
            <w:pPr>
              <w:jc w:val="both"/>
            </w:pPr>
            <w:proofErr w:type="spellStart"/>
            <w:r>
              <w:t>Ударцев</w:t>
            </w:r>
            <w:proofErr w:type="spellEnd"/>
            <w:r>
              <w:t xml:space="preserve"> Максим Андреевич</w:t>
            </w:r>
          </w:p>
          <w:p w:rsidR="007D34C9" w:rsidRPr="000A61F9" w:rsidRDefault="007D34C9" w:rsidP="00034680">
            <w:pPr>
              <w:jc w:val="both"/>
            </w:pPr>
          </w:p>
        </w:tc>
        <w:tc>
          <w:tcPr>
            <w:tcW w:w="1945" w:type="dxa"/>
          </w:tcPr>
          <w:p w:rsidR="007D34C9" w:rsidRDefault="007D34C9" w:rsidP="00034680">
            <w:pPr>
              <w:jc w:val="center"/>
            </w:pPr>
            <w:r>
              <w:t>22.01.2018</w:t>
            </w:r>
          </w:p>
          <w:p w:rsidR="007D34C9" w:rsidRPr="000A61F9" w:rsidRDefault="007D34C9" w:rsidP="00034680">
            <w:pPr>
              <w:jc w:val="both"/>
            </w:pPr>
          </w:p>
        </w:tc>
        <w:tc>
          <w:tcPr>
            <w:tcW w:w="2166" w:type="dxa"/>
          </w:tcPr>
          <w:p w:rsidR="007D34C9" w:rsidRDefault="007D34C9" w:rsidP="00C36E83">
            <w:pPr>
              <w:jc w:val="center"/>
            </w:pPr>
            <w:r w:rsidRPr="00043953">
              <w:t>зачисление</w:t>
            </w:r>
          </w:p>
        </w:tc>
      </w:tr>
    </w:tbl>
    <w:p w:rsidR="00E64338" w:rsidRDefault="00E64338"/>
    <w:sectPr w:rsidR="00E64338" w:rsidSect="00D326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16B15"/>
    <w:multiLevelType w:val="hybridMultilevel"/>
    <w:tmpl w:val="8A8A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2677"/>
    <w:rsid w:val="00107731"/>
    <w:rsid w:val="00142CC7"/>
    <w:rsid w:val="0021691E"/>
    <w:rsid w:val="002F4316"/>
    <w:rsid w:val="00301E18"/>
    <w:rsid w:val="00303B15"/>
    <w:rsid w:val="003662FD"/>
    <w:rsid w:val="00376980"/>
    <w:rsid w:val="00383D32"/>
    <w:rsid w:val="003E11B4"/>
    <w:rsid w:val="003E54D7"/>
    <w:rsid w:val="00407EE6"/>
    <w:rsid w:val="004801D4"/>
    <w:rsid w:val="00545560"/>
    <w:rsid w:val="00630CCF"/>
    <w:rsid w:val="006D3B53"/>
    <w:rsid w:val="00714C83"/>
    <w:rsid w:val="00752EE5"/>
    <w:rsid w:val="0076509B"/>
    <w:rsid w:val="0078005C"/>
    <w:rsid w:val="00791491"/>
    <w:rsid w:val="007B562D"/>
    <w:rsid w:val="007D34C9"/>
    <w:rsid w:val="0081775B"/>
    <w:rsid w:val="00892CD1"/>
    <w:rsid w:val="008A4900"/>
    <w:rsid w:val="008A6BAF"/>
    <w:rsid w:val="00A1148A"/>
    <w:rsid w:val="00A13DBB"/>
    <w:rsid w:val="00A17746"/>
    <w:rsid w:val="00AA2BC7"/>
    <w:rsid w:val="00AE5931"/>
    <w:rsid w:val="00AF477E"/>
    <w:rsid w:val="00B71BCA"/>
    <w:rsid w:val="00B92002"/>
    <w:rsid w:val="00BB387D"/>
    <w:rsid w:val="00BC15E1"/>
    <w:rsid w:val="00BC59A1"/>
    <w:rsid w:val="00C005EA"/>
    <w:rsid w:val="00C074AD"/>
    <w:rsid w:val="00C37B70"/>
    <w:rsid w:val="00C81B76"/>
    <w:rsid w:val="00CA5FFA"/>
    <w:rsid w:val="00CD30E8"/>
    <w:rsid w:val="00D32677"/>
    <w:rsid w:val="00D519DE"/>
    <w:rsid w:val="00DC5365"/>
    <w:rsid w:val="00DC568E"/>
    <w:rsid w:val="00DF2FD5"/>
    <w:rsid w:val="00E04D8F"/>
    <w:rsid w:val="00E64338"/>
    <w:rsid w:val="00E87301"/>
    <w:rsid w:val="00EC3DB2"/>
    <w:rsid w:val="00EF4E89"/>
    <w:rsid w:val="00FA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2D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2D"/>
    <w:rPr>
      <w:sz w:val="36"/>
      <w:szCs w:val="24"/>
    </w:rPr>
  </w:style>
  <w:style w:type="table" w:styleId="a3">
    <w:name w:val="Table Grid"/>
    <w:basedOn w:val="a1"/>
    <w:uiPriority w:val="59"/>
    <w:rsid w:val="00D3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89C2-7D55-4AB0-8EF5-C2E3A75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34</cp:revision>
  <dcterms:created xsi:type="dcterms:W3CDTF">2022-11-15T03:49:00Z</dcterms:created>
  <dcterms:modified xsi:type="dcterms:W3CDTF">2025-01-21T05:16:00Z</dcterms:modified>
</cp:coreProperties>
</file>